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唯物史观  第3版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唯物史观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93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思主义与唯物史观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